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02.4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Рёл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8x677x10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березовая влагостойкая фанера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комплект крепежа – 1 шт.</w:t>
              <w:br/>
              <w:t>Конструкция и цветовая палитра оборудования согласно эскизу.</w:t>
              <w:br/>
              <w:t>Качалка на металлической пружине с двумя боковыми панелями из влагостойкой фанеры толщиной 18 мм, сиденьем и спинкой из влагостойкой ламинированной фанеры толщиной 18 мм, перекладиной для ног и рук из круглой трубы диаметром 26,8 мм с толщиной стенки 2,8 мм. Пружина выполнена из металла, габариты 425x200x20 мм.  Декоративные элементы и рисунки нанесены при помощи УФ-печати. С лицевой стороны панели нанесен принт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